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C4" w:rsidRDefault="00B7284A" w:rsidP="00D21166">
      <w:pPr>
        <w:pStyle w:val="1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21166" w:rsidRDefault="00D21166" w:rsidP="00D21166">
      <w:pPr>
        <w:pStyle w:val="1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ВЕТ НАРОДНЫХ ДЕПУТАТОВ         </w:t>
      </w:r>
    </w:p>
    <w:p w:rsidR="00D21166" w:rsidRDefault="00D21166" w:rsidP="00D21166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УРАВЦОВСКОГО СЕЛЬСКОГО ПОСЕЛЕНИЯ </w:t>
      </w:r>
    </w:p>
    <w:p w:rsidR="00D21166" w:rsidRDefault="00D21166" w:rsidP="00D21166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РТИЛЬСКОГО МУНИЦИПАЛЬНОГО РАЙОНА</w:t>
      </w:r>
    </w:p>
    <w:p w:rsidR="00D21166" w:rsidRDefault="00D21166" w:rsidP="00D21166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D21166" w:rsidRDefault="00D21166" w:rsidP="00D21166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1166" w:rsidRDefault="00D21166" w:rsidP="00D21166">
      <w:pPr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Е Ш Е Н И Е </w:t>
      </w:r>
    </w:p>
    <w:p w:rsidR="00D21166" w:rsidRDefault="00D21166" w:rsidP="00D211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166" w:rsidRDefault="005F5E6F" w:rsidP="00D2116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12.2022    № 161</w:t>
      </w:r>
    </w:p>
    <w:p w:rsidR="00D21166" w:rsidRDefault="00D21166" w:rsidP="00D21166">
      <w:p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д.Буравцовка</w:t>
      </w:r>
    </w:p>
    <w:p w:rsidR="00D21166" w:rsidRDefault="00D21166" w:rsidP="00D21166">
      <w:pPr>
        <w:pStyle w:val="2"/>
        <w:shd w:val="clear" w:color="auto" w:fill="auto"/>
        <w:spacing w:after="0" w:line="240" w:lineRule="auto"/>
        <w:ind w:right="39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заключении соглашения между Эртильским муниципальным районом и </w:t>
      </w:r>
      <w:proofErr w:type="spellStart"/>
      <w:r>
        <w:rPr>
          <w:spacing w:val="0"/>
          <w:sz w:val="28"/>
          <w:szCs w:val="28"/>
        </w:rPr>
        <w:t>Буравцовским</w:t>
      </w:r>
      <w:proofErr w:type="spellEnd"/>
      <w:r>
        <w:rPr>
          <w:spacing w:val="0"/>
          <w:sz w:val="28"/>
          <w:szCs w:val="28"/>
        </w:rPr>
        <w:t xml:space="preserve"> сельским поселением Эртильского муниципального района  о передаче полномочий на решение в</w:t>
      </w:r>
      <w:r w:rsidR="00C44FF9">
        <w:rPr>
          <w:spacing w:val="0"/>
          <w:sz w:val="28"/>
          <w:szCs w:val="28"/>
        </w:rPr>
        <w:t>опросов местного значения в 2023</w:t>
      </w:r>
      <w:r>
        <w:rPr>
          <w:spacing w:val="0"/>
          <w:sz w:val="28"/>
          <w:szCs w:val="28"/>
        </w:rPr>
        <w:t xml:space="preserve"> году в сфере дорожной деятельности.</w:t>
      </w:r>
    </w:p>
    <w:p w:rsidR="002C7FD0" w:rsidRDefault="002C7FD0" w:rsidP="00D21166">
      <w:pPr>
        <w:pStyle w:val="2"/>
        <w:shd w:val="clear" w:color="auto" w:fill="auto"/>
        <w:spacing w:after="0" w:line="240" w:lineRule="auto"/>
        <w:ind w:right="3967"/>
        <w:contextualSpacing/>
        <w:jc w:val="both"/>
        <w:rPr>
          <w:spacing w:val="0"/>
          <w:sz w:val="28"/>
          <w:szCs w:val="28"/>
        </w:rPr>
      </w:pPr>
    </w:p>
    <w:p w:rsidR="002C7FD0" w:rsidRDefault="002C7FD0" w:rsidP="00D21166">
      <w:pPr>
        <w:pStyle w:val="2"/>
        <w:shd w:val="clear" w:color="auto" w:fill="auto"/>
        <w:spacing w:after="0" w:line="240" w:lineRule="auto"/>
        <w:ind w:right="3967"/>
        <w:contextualSpacing/>
        <w:jc w:val="both"/>
        <w:rPr>
          <w:spacing w:val="0"/>
          <w:sz w:val="28"/>
          <w:szCs w:val="28"/>
        </w:rPr>
      </w:pPr>
    </w:p>
    <w:p w:rsidR="00D21166" w:rsidRPr="002C7FD0" w:rsidRDefault="002C7FD0" w:rsidP="002C7FD0">
      <w:pPr>
        <w:jc w:val="both"/>
        <w:rPr>
          <w:rFonts w:ascii="Times New Roman" w:hAnsi="Times New Roman"/>
          <w:sz w:val="28"/>
          <w:szCs w:val="28"/>
        </w:rPr>
      </w:pPr>
      <w:r w:rsidRPr="002C7FD0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Pr="002C7FD0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2C7FD0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Pr="002C7FD0">
        <w:rPr>
          <w:rFonts w:ascii="Times New Roman" w:hAnsi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Законом Воронежской области от 10.11.2014 №148-ОЗ «О закреплении отдельных вопросов местного значения за сельскими поселениями Воронежской области», </w:t>
      </w:r>
      <w:r w:rsidR="00D21166" w:rsidRPr="002C7FD0">
        <w:rPr>
          <w:rFonts w:ascii="Times New Roman" w:hAnsi="Times New Roman"/>
          <w:sz w:val="28"/>
          <w:szCs w:val="28"/>
        </w:rPr>
        <w:t>Уставом Буравцовского сельского поселения Эртильского муниципального района Воронежской области, Совет народных депутатов Эртильского муниципального района</w:t>
      </w:r>
      <w:proofErr w:type="gramEnd"/>
    </w:p>
    <w:p w:rsidR="00D21166" w:rsidRDefault="00D21166" w:rsidP="00D2116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РЕШИЛ:</w:t>
      </w:r>
    </w:p>
    <w:tbl>
      <w:tblPr>
        <w:tblW w:w="9645" w:type="dxa"/>
        <w:tblInd w:w="108" w:type="dxa"/>
        <w:tblLayout w:type="fixed"/>
        <w:tblLook w:val="00A0"/>
      </w:tblPr>
      <w:tblGrid>
        <w:gridCol w:w="9645"/>
      </w:tblGrid>
      <w:tr w:rsidR="00D21166" w:rsidTr="00D21166">
        <w:tc>
          <w:tcPr>
            <w:tcW w:w="9639" w:type="dxa"/>
            <w:hideMark/>
          </w:tcPr>
          <w:p w:rsidR="00D21166" w:rsidRDefault="00D21166" w:rsidP="00D21166">
            <w:pPr>
              <w:numPr>
                <w:ilvl w:val="0"/>
                <w:numId w:val="1"/>
              </w:numPr>
              <w:spacing w:after="0" w:line="240" w:lineRule="auto"/>
              <w:ind w:left="0" w:firstLine="8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ить соглашение меж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авцо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им поселением Эртильского муниципального района и Эртильским муниципальным районом  о передаче полномочий на решение в</w:t>
            </w:r>
            <w:r w:rsidR="00B437DD">
              <w:rPr>
                <w:rFonts w:ascii="Times New Roman" w:hAnsi="Times New Roman"/>
                <w:sz w:val="28"/>
                <w:szCs w:val="28"/>
              </w:rPr>
              <w:t>опросов местного значения в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в сфере  дорожной деятельности по форме согласно приложению.</w:t>
            </w:r>
          </w:p>
        </w:tc>
      </w:tr>
    </w:tbl>
    <w:p w:rsidR="00D21166" w:rsidRDefault="00D21166" w:rsidP="00D2116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21166" w:rsidRDefault="00D21166" w:rsidP="00D21166">
      <w:pPr>
        <w:pStyle w:val="a3"/>
        <w:numPr>
          <w:ilvl w:val="0"/>
          <w:numId w:val="2"/>
        </w:numPr>
        <w:spacing w:after="0" w:line="240" w:lineRule="auto"/>
        <w:ind w:left="0" w:firstLine="8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опубликования в сборнике нормативно – правовых актов Буравцовского сельского поселения Эртильского муниципального района «Муниципальный вестник» и распространяет свои действие  на правоо</w:t>
      </w:r>
      <w:r w:rsidR="00795B89">
        <w:rPr>
          <w:rFonts w:ascii="Times New Roman" w:hAnsi="Times New Roman"/>
          <w:sz w:val="28"/>
          <w:szCs w:val="28"/>
        </w:rPr>
        <w:t>тношения, возник</w:t>
      </w:r>
      <w:r w:rsidR="00B437DD">
        <w:rPr>
          <w:rFonts w:ascii="Times New Roman" w:hAnsi="Times New Roman"/>
          <w:sz w:val="28"/>
          <w:szCs w:val="28"/>
        </w:rPr>
        <w:t>шие с 01.01.202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21166" w:rsidRDefault="00D21166" w:rsidP="00D21166">
      <w:pPr>
        <w:pStyle w:val="a3"/>
        <w:numPr>
          <w:ilvl w:val="0"/>
          <w:numId w:val="1"/>
        </w:numPr>
        <w:spacing w:after="0" w:line="240" w:lineRule="auto"/>
        <w:ind w:left="0" w:firstLine="8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оставляю за собой.</w:t>
      </w:r>
    </w:p>
    <w:p w:rsidR="00D21166" w:rsidRDefault="00D21166" w:rsidP="00D21166">
      <w:pPr>
        <w:pStyle w:val="a3"/>
        <w:spacing w:after="0" w:line="240" w:lineRule="auto"/>
        <w:ind w:left="885"/>
        <w:jc w:val="both"/>
        <w:rPr>
          <w:rFonts w:ascii="Times New Roman" w:hAnsi="Times New Roman"/>
          <w:sz w:val="28"/>
          <w:szCs w:val="28"/>
        </w:rPr>
      </w:pPr>
    </w:p>
    <w:p w:rsidR="00D21166" w:rsidRDefault="00D21166" w:rsidP="00D21166">
      <w:pPr>
        <w:pStyle w:val="a3"/>
        <w:ind w:left="8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поселения                                                           Е.В.Попов</w:t>
      </w:r>
    </w:p>
    <w:p w:rsidR="00D21166" w:rsidRDefault="00D21166" w:rsidP="00D211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1166" w:rsidRDefault="00D21166" w:rsidP="00EC0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</w:t>
      </w:r>
      <w:r w:rsidR="00EC093B">
        <w:t xml:space="preserve">                           </w:t>
      </w:r>
    </w:p>
    <w:p w:rsidR="00D21166" w:rsidRDefault="00D21166" w:rsidP="00D211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D21166" w:rsidRDefault="00D21166" w:rsidP="00D211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  <w:proofErr w:type="gramStart"/>
      <w:r>
        <w:rPr>
          <w:rFonts w:ascii="Times New Roman" w:hAnsi="Times New Roman"/>
          <w:sz w:val="24"/>
          <w:szCs w:val="24"/>
        </w:rPr>
        <w:t>народ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21166" w:rsidRDefault="00D21166" w:rsidP="00D211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ов  Буравцовского сельского </w:t>
      </w:r>
    </w:p>
    <w:p w:rsidR="00D21166" w:rsidRDefault="00D21166" w:rsidP="00D211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Эртильского </w:t>
      </w:r>
    </w:p>
    <w:p w:rsidR="00D21166" w:rsidRDefault="00D21166" w:rsidP="00D211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D21166" w:rsidRDefault="005F5E6F" w:rsidP="00D211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26.12.2022  №  161</w:t>
      </w:r>
      <w:r w:rsidR="00455F38">
        <w:rPr>
          <w:rFonts w:ascii="Times New Roman" w:hAnsi="Times New Roman"/>
          <w:sz w:val="24"/>
          <w:szCs w:val="24"/>
        </w:rPr>
        <w:t xml:space="preserve"> </w:t>
      </w:r>
      <w:r w:rsidR="00D21166">
        <w:rPr>
          <w:rFonts w:ascii="Times New Roman" w:hAnsi="Times New Roman"/>
          <w:sz w:val="24"/>
          <w:szCs w:val="24"/>
        </w:rPr>
        <w:t xml:space="preserve"> </w:t>
      </w:r>
    </w:p>
    <w:p w:rsidR="00D21166" w:rsidRDefault="00D21166" w:rsidP="00D211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1166" w:rsidRDefault="00D21166" w:rsidP="00D2116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Ш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 ______</w:t>
      </w:r>
    </w:p>
    <w:p w:rsidR="00D21166" w:rsidRDefault="00D21166" w:rsidP="00D2116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ередаче полномочий между </w:t>
      </w:r>
      <w:proofErr w:type="spellStart"/>
      <w:r>
        <w:rPr>
          <w:rFonts w:ascii="Times New Roman" w:hAnsi="Times New Roman"/>
          <w:b/>
          <w:sz w:val="28"/>
          <w:szCs w:val="28"/>
        </w:rPr>
        <w:t>Буравцовски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им  поселением и </w:t>
      </w:r>
    </w:p>
    <w:p w:rsidR="002C7FD0" w:rsidRPr="00474528" w:rsidRDefault="00D21166" w:rsidP="002C7FD0">
      <w:r>
        <w:rPr>
          <w:rFonts w:ascii="Times New Roman" w:hAnsi="Times New Roman"/>
          <w:b/>
          <w:sz w:val="28"/>
          <w:szCs w:val="28"/>
        </w:rPr>
        <w:t xml:space="preserve">Эртильским муниципальным районом </w:t>
      </w:r>
      <w:r w:rsidR="002C7FD0">
        <w:rPr>
          <w:rFonts w:ascii="Times New Roman" w:hAnsi="Times New Roman"/>
          <w:b/>
          <w:sz w:val="28"/>
          <w:szCs w:val="28"/>
        </w:rPr>
        <w:t xml:space="preserve"> </w:t>
      </w:r>
      <w:r w:rsidR="002C7FD0" w:rsidRPr="002C7FD0">
        <w:rPr>
          <w:rFonts w:ascii="Times New Roman" w:hAnsi="Times New Roman"/>
          <w:b/>
          <w:sz w:val="28"/>
          <w:szCs w:val="28"/>
        </w:rPr>
        <w:t>об осуществлении части полномочий органов местного самоуправления Эртильского муниципального района по дорожной деятельности в отношении автомобильных дорог местного значения в границах населенных пунктов Буравцовского поселения Эртильского муниципального района</w:t>
      </w:r>
    </w:p>
    <w:p w:rsidR="00D21166" w:rsidRDefault="00D21166" w:rsidP="00D2116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21166" w:rsidRDefault="00D21166" w:rsidP="00D21166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21166" w:rsidRDefault="00D21166" w:rsidP="00D211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.Буравцовка                                               </w:t>
      </w:r>
      <w:r w:rsidR="00B7284A">
        <w:rPr>
          <w:rFonts w:ascii="Times New Roman" w:hAnsi="Times New Roman"/>
          <w:sz w:val="28"/>
          <w:szCs w:val="28"/>
        </w:rPr>
        <w:t xml:space="preserve"> </w:t>
      </w:r>
      <w:r w:rsidR="00E445E7">
        <w:rPr>
          <w:rFonts w:ascii="Times New Roman" w:hAnsi="Times New Roman"/>
          <w:sz w:val="28"/>
          <w:szCs w:val="28"/>
        </w:rPr>
        <w:t xml:space="preserve">         «______» _________ 202</w:t>
      </w:r>
      <w:r>
        <w:rPr>
          <w:rFonts w:ascii="Times New Roman" w:hAnsi="Times New Roman"/>
          <w:sz w:val="28"/>
          <w:szCs w:val="28"/>
        </w:rPr>
        <w:t>_г.</w:t>
      </w:r>
    </w:p>
    <w:p w:rsidR="00D21166" w:rsidRPr="00B00AAE" w:rsidRDefault="00D21166" w:rsidP="00D211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0AAE">
        <w:rPr>
          <w:rFonts w:ascii="Times New Roman" w:hAnsi="Times New Roman"/>
          <w:sz w:val="28"/>
          <w:szCs w:val="28"/>
        </w:rPr>
        <w:t>Настоящее соглашение заключается на основании статьи 15  Федерального закона от 06.10.2003 г. № 131-ФЗ «Об общих принципах организации местного самоуправления в Российской Федерации».</w:t>
      </w:r>
    </w:p>
    <w:p w:rsidR="00D21166" w:rsidRPr="00B00AAE" w:rsidRDefault="00D21166" w:rsidP="00D211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0AAE">
        <w:rPr>
          <w:rFonts w:ascii="Times New Roman" w:hAnsi="Times New Roman"/>
          <w:sz w:val="28"/>
          <w:szCs w:val="28"/>
        </w:rPr>
        <w:t xml:space="preserve">Буравцовское сельское  поселение, именуемое в дальнейшем «Участник-1», в лице главы Буравцовского поселения  Попова Евгения Викторовича, действующего на основании Устава Буравцовского поселения с одной стороны и Эртильский муниципальный район, именуемый в дальнейшем «Участник-2», в лице </w:t>
      </w:r>
      <w:r w:rsidR="00B437DD">
        <w:rPr>
          <w:rFonts w:ascii="Times New Roman" w:hAnsi="Times New Roman"/>
          <w:sz w:val="28"/>
          <w:szCs w:val="28"/>
        </w:rPr>
        <w:t xml:space="preserve">главы района </w:t>
      </w:r>
      <w:proofErr w:type="spellStart"/>
      <w:r w:rsidR="00B437DD">
        <w:rPr>
          <w:rFonts w:ascii="Times New Roman" w:hAnsi="Times New Roman"/>
          <w:sz w:val="28"/>
          <w:szCs w:val="28"/>
        </w:rPr>
        <w:t>И.В.Лесникова</w:t>
      </w:r>
      <w:proofErr w:type="spellEnd"/>
      <w:r w:rsidRPr="00B00AAE">
        <w:rPr>
          <w:rFonts w:ascii="Times New Roman" w:hAnsi="Times New Roman"/>
          <w:sz w:val="28"/>
          <w:szCs w:val="28"/>
        </w:rPr>
        <w:t>, действующего на основании Устава Эртильского муниципального района, с другой стороны, заключили настоящее соглашение о нижеследующем:</w:t>
      </w:r>
      <w:proofErr w:type="gramEnd"/>
    </w:p>
    <w:p w:rsidR="00B00AAE" w:rsidRPr="00B00AAE" w:rsidRDefault="00D21166" w:rsidP="00B00A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AAE">
        <w:rPr>
          <w:rFonts w:ascii="Times New Roman" w:hAnsi="Times New Roman"/>
          <w:sz w:val="28"/>
          <w:szCs w:val="28"/>
        </w:rPr>
        <w:t>Участник-2 передает Участник</w:t>
      </w:r>
      <w:proofErr w:type="gramStart"/>
      <w:r w:rsidRPr="00B00AAE">
        <w:rPr>
          <w:rFonts w:ascii="Times New Roman" w:hAnsi="Times New Roman"/>
          <w:sz w:val="28"/>
          <w:szCs w:val="28"/>
        </w:rPr>
        <w:t>у-</w:t>
      </w:r>
      <w:proofErr w:type="gramEnd"/>
      <w:r w:rsidRPr="00B00AAE">
        <w:rPr>
          <w:rFonts w:ascii="Times New Roman" w:hAnsi="Times New Roman"/>
          <w:sz w:val="28"/>
          <w:szCs w:val="28"/>
        </w:rPr>
        <w:t xml:space="preserve">   </w:t>
      </w:r>
      <w:r w:rsidR="00B00AAE" w:rsidRPr="00B00AAE">
        <w:rPr>
          <w:rFonts w:ascii="Times New Roman" w:hAnsi="Times New Roman"/>
          <w:sz w:val="28"/>
          <w:szCs w:val="28"/>
        </w:rPr>
        <w:t>осуществление части полномочий органов местного самоуправления Эртильского муниципального района по дорожной деятельности в отношении автомобильных дорог местного значения в границах населенных пунктов сельского поселения в соответствии с пунктом 2 настоящего Соглашения. Для осу</w:t>
      </w:r>
      <w:r w:rsidR="00B00AAE">
        <w:rPr>
          <w:rFonts w:ascii="Times New Roman" w:hAnsi="Times New Roman"/>
          <w:sz w:val="28"/>
          <w:szCs w:val="28"/>
        </w:rPr>
        <w:t>ществления полномочий Участник-2</w:t>
      </w:r>
      <w:r w:rsidR="00B00AAE" w:rsidRPr="00B00AAE">
        <w:rPr>
          <w:rFonts w:ascii="Times New Roman" w:hAnsi="Times New Roman"/>
          <w:sz w:val="28"/>
          <w:szCs w:val="28"/>
        </w:rPr>
        <w:t xml:space="preserve"> из бюджета Эртильского муниципального района п</w:t>
      </w:r>
      <w:r w:rsidR="00B00AAE">
        <w:rPr>
          <w:rFonts w:ascii="Times New Roman" w:hAnsi="Times New Roman"/>
          <w:sz w:val="28"/>
          <w:szCs w:val="28"/>
        </w:rPr>
        <w:t>редоставляет бюджету Буравцовского</w:t>
      </w:r>
      <w:r w:rsidR="00B00AAE" w:rsidRPr="00B00AAE">
        <w:rPr>
          <w:rFonts w:ascii="Times New Roman" w:hAnsi="Times New Roman"/>
          <w:sz w:val="28"/>
          <w:szCs w:val="28"/>
        </w:rPr>
        <w:t xml:space="preserve"> сельского поселения межбюджетные трансферты, определяемые в соответствии с пунктом 3 настоящего Соглашения. </w:t>
      </w:r>
    </w:p>
    <w:p w:rsidR="00B00AAE" w:rsidRPr="00B00AAE" w:rsidRDefault="00B00AAE" w:rsidP="002C7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Участник-1</w:t>
      </w:r>
      <w:r w:rsidRPr="00B00AAE">
        <w:rPr>
          <w:rFonts w:ascii="Times New Roman" w:hAnsi="Times New Roman"/>
          <w:sz w:val="28"/>
          <w:szCs w:val="28"/>
        </w:rPr>
        <w:t xml:space="preserve"> принимает на себя следующие полномочия, предусмотренные пунктом 5 части первой статьи 14-ФЗ от 06.10.2003 года №131-ФЗ «Об общих принципах организации местного самоуправления в Российской Федерации», Законом Воронежской области от 01.06.2016 № 81-ОЗ «О внесении изменения в статью 2 Закона Воронежской области «О закреплении </w:t>
      </w:r>
      <w:r w:rsidRPr="00B00AAE">
        <w:rPr>
          <w:rFonts w:ascii="Times New Roman" w:hAnsi="Times New Roman"/>
          <w:sz w:val="28"/>
          <w:szCs w:val="28"/>
        </w:rPr>
        <w:lastRenderedPageBreak/>
        <w:t>отдельных вопросов местного значения за сельскими поселениями Воронежской области»»:</w:t>
      </w:r>
      <w:proofErr w:type="gramEnd"/>
    </w:p>
    <w:p w:rsidR="00B00AAE" w:rsidRPr="002C7FD0" w:rsidRDefault="002C7FD0" w:rsidP="002C7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</w:t>
      </w:r>
      <w:r w:rsidR="00B00AAE" w:rsidRPr="002C7FD0">
        <w:rPr>
          <w:rFonts w:ascii="Times New Roman" w:hAnsi="Times New Roman"/>
          <w:sz w:val="28"/>
          <w:szCs w:val="28"/>
        </w:rPr>
        <w:t>орожная деятельность в отношении автомобильных дорог местного значения в границах населенных пунктов поселения в части содержания автомобильных дорог местного значения, согласно перечня автомобильных дорог местного значения безопасности дорожного движения на них, включая создание и обеспечение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</w:t>
      </w:r>
      <w:proofErr w:type="gramEnd"/>
      <w:r w:rsidR="00B00AAE" w:rsidRPr="002C7FD0">
        <w:rPr>
          <w:rFonts w:ascii="Times New Roman" w:hAnsi="Times New Roman"/>
          <w:sz w:val="28"/>
          <w:szCs w:val="28"/>
        </w:rPr>
        <w:t xml:space="preserve"> автомобильных дорог и осуществления дорожной деятельности в соответствии с законодательством РФ.</w:t>
      </w:r>
    </w:p>
    <w:p w:rsidR="00B00AAE" w:rsidRPr="00B00AAE" w:rsidRDefault="00B00AAE" w:rsidP="002C7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AAE">
        <w:rPr>
          <w:rFonts w:ascii="Times New Roman" w:hAnsi="Times New Roman"/>
          <w:sz w:val="28"/>
          <w:szCs w:val="28"/>
        </w:rPr>
        <w:t>3. Иные межбюджетные трансферты перечисляются в соответствии с Правилами, устанавливающими общие требования к предоставлению иных межбюджетных трансфертов бюджетам поселений из бюджета Эртильского муниципального района, утвержденными Решением Совета народных депутатов Эртильского муниципального района от 25.12.2020 г. № 133, направляемых для осуществления полномочий, устанавливается в размере _________ в год.</w:t>
      </w:r>
    </w:p>
    <w:p w:rsidR="00B00AAE" w:rsidRPr="00B00AAE" w:rsidRDefault="00B00AAE" w:rsidP="002C7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AAE">
        <w:rPr>
          <w:rFonts w:ascii="Times New Roman" w:hAnsi="Times New Roman"/>
          <w:sz w:val="28"/>
          <w:szCs w:val="28"/>
        </w:rPr>
        <w:t>4. Для осуществления переданных в соответствии с настоящим соглашением полномочи</w:t>
      </w:r>
      <w:r>
        <w:rPr>
          <w:rFonts w:ascii="Times New Roman" w:hAnsi="Times New Roman"/>
          <w:sz w:val="28"/>
          <w:szCs w:val="28"/>
        </w:rPr>
        <w:t>й Участник-1</w:t>
      </w:r>
      <w:r w:rsidRPr="00B00AAE">
        <w:rPr>
          <w:rFonts w:ascii="Times New Roman" w:hAnsi="Times New Roman"/>
          <w:sz w:val="28"/>
          <w:szCs w:val="28"/>
        </w:rPr>
        <w:t xml:space="preserve"> дополнительно может использовать собственные материальные ресурсы и финансовые средства. В </w:t>
      </w:r>
      <w:proofErr w:type="gramStart"/>
      <w:r w:rsidRPr="00B00AAE">
        <w:rPr>
          <w:rFonts w:ascii="Times New Roman" w:hAnsi="Times New Roman"/>
          <w:sz w:val="28"/>
          <w:szCs w:val="28"/>
        </w:rPr>
        <w:t>целях</w:t>
      </w:r>
      <w:proofErr w:type="gramEnd"/>
      <w:r w:rsidRPr="00B00AAE">
        <w:rPr>
          <w:rFonts w:ascii="Times New Roman" w:hAnsi="Times New Roman"/>
          <w:sz w:val="28"/>
          <w:szCs w:val="28"/>
        </w:rPr>
        <w:t xml:space="preserve"> формирования дорожного фонда в полном объеме Участник-2 обязан направить остатки средств дорожного фонда, сложив</w:t>
      </w:r>
      <w:r w:rsidR="00B437DD">
        <w:rPr>
          <w:rFonts w:ascii="Times New Roman" w:hAnsi="Times New Roman"/>
          <w:sz w:val="28"/>
          <w:szCs w:val="28"/>
        </w:rPr>
        <w:t>шиеся по состоянию на 01.01.2023</w:t>
      </w:r>
      <w:r w:rsidRPr="00B00AAE">
        <w:rPr>
          <w:rFonts w:ascii="Times New Roman" w:hAnsi="Times New Roman"/>
          <w:sz w:val="28"/>
          <w:szCs w:val="28"/>
        </w:rPr>
        <w:t xml:space="preserve"> г., на осуществление расходных обязательств по переданному полномочию, указанному в пункте 1 настоящего соглашения.</w:t>
      </w:r>
    </w:p>
    <w:p w:rsidR="00B00AAE" w:rsidRPr="00B00AAE" w:rsidRDefault="00B00AAE" w:rsidP="002C7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AAE">
        <w:rPr>
          <w:rFonts w:ascii="Times New Roman" w:hAnsi="Times New Roman"/>
          <w:sz w:val="28"/>
          <w:szCs w:val="28"/>
        </w:rPr>
        <w:t>5. Настоящее согла</w:t>
      </w:r>
      <w:r w:rsidR="00B437DD">
        <w:rPr>
          <w:rFonts w:ascii="Times New Roman" w:hAnsi="Times New Roman"/>
          <w:sz w:val="28"/>
          <w:szCs w:val="28"/>
        </w:rPr>
        <w:t>шение вступает в силу 01.01.2023 г. и действует до 31.12.2023</w:t>
      </w:r>
      <w:r w:rsidRPr="00B00AAE">
        <w:rPr>
          <w:rFonts w:ascii="Times New Roman" w:hAnsi="Times New Roman"/>
          <w:sz w:val="28"/>
          <w:szCs w:val="28"/>
        </w:rPr>
        <w:t xml:space="preserve"> г.</w:t>
      </w:r>
    </w:p>
    <w:p w:rsidR="00B00AAE" w:rsidRPr="00B00AAE" w:rsidRDefault="002C7FD0" w:rsidP="002C7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00AAE" w:rsidRPr="00B00AAE">
        <w:rPr>
          <w:rFonts w:ascii="Times New Roman" w:hAnsi="Times New Roman"/>
          <w:sz w:val="28"/>
          <w:szCs w:val="28"/>
        </w:rPr>
        <w:t xml:space="preserve"> Соглашение досрочно прекращается:</w:t>
      </w:r>
    </w:p>
    <w:p w:rsidR="00B00AAE" w:rsidRPr="00B00AAE" w:rsidRDefault="00B00AAE" w:rsidP="002C7FD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00AAE">
        <w:rPr>
          <w:rFonts w:ascii="Times New Roman" w:hAnsi="Times New Roman"/>
          <w:sz w:val="28"/>
          <w:szCs w:val="28"/>
        </w:rPr>
        <w:t>- в случае не своевременного или неполного предоставления иных межбюджетных трансфертов из соответствующих муниципальных бюджетов;</w:t>
      </w:r>
    </w:p>
    <w:p w:rsidR="00B00AAE" w:rsidRPr="00B00AAE" w:rsidRDefault="00B00AAE" w:rsidP="002C7FD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00AAE">
        <w:rPr>
          <w:rFonts w:ascii="Times New Roman" w:hAnsi="Times New Roman"/>
          <w:sz w:val="28"/>
          <w:szCs w:val="28"/>
        </w:rPr>
        <w:t>- по соглашению сторон.</w:t>
      </w:r>
    </w:p>
    <w:p w:rsidR="00B00AAE" w:rsidRDefault="002C7FD0" w:rsidP="002C7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00AAE" w:rsidRPr="00B00AAE">
        <w:rPr>
          <w:rFonts w:ascii="Times New Roman" w:hAnsi="Times New Roman"/>
          <w:sz w:val="28"/>
          <w:szCs w:val="28"/>
        </w:rPr>
        <w:t xml:space="preserve"> Настоящее соглашение составлено в двух подлинных экземплярах по одному для каждой стороны.</w:t>
      </w:r>
    </w:p>
    <w:p w:rsidR="002C7FD0" w:rsidRPr="00B00AAE" w:rsidRDefault="002C7FD0" w:rsidP="002C7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AAE" w:rsidRDefault="00B00AAE" w:rsidP="00B00AA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1                                                                              Участник 2</w:t>
      </w:r>
    </w:p>
    <w:p w:rsidR="00B00AAE" w:rsidRDefault="00B00AAE" w:rsidP="00B00AAE">
      <w:pPr>
        <w:tabs>
          <w:tab w:val="left" w:pos="6765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уравцовского  </w:t>
      </w:r>
      <w:r w:rsidR="00B437DD">
        <w:rPr>
          <w:rFonts w:ascii="Times New Roman" w:hAnsi="Times New Roman"/>
          <w:sz w:val="28"/>
          <w:szCs w:val="28"/>
        </w:rPr>
        <w:t xml:space="preserve">                             Глава</w:t>
      </w:r>
      <w:r>
        <w:rPr>
          <w:rFonts w:ascii="Times New Roman" w:hAnsi="Times New Roman"/>
          <w:sz w:val="28"/>
          <w:szCs w:val="28"/>
        </w:rPr>
        <w:t xml:space="preserve"> Эртильского  района</w:t>
      </w:r>
    </w:p>
    <w:p w:rsidR="00B00AAE" w:rsidRPr="00B00AAE" w:rsidRDefault="00B00AAE" w:rsidP="00B00AA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00AA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00AAE" w:rsidRPr="00B00AAE" w:rsidRDefault="00B00AAE" w:rsidP="00B00AAE">
      <w:pPr>
        <w:tabs>
          <w:tab w:val="left" w:pos="53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Е.В</w:t>
      </w:r>
      <w:r w:rsidR="00B437DD">
        <w:rPr>
          <w:rFonts w:ascii="Times New Roman" w:hAnsi="Times New Roman"/>
          <w:sz w:val="28"/>
          <w:szCs w:val="28"/>
        </w:rPr>
        <w:t>.Попов</w:t>
      </w:r>
      <w:proofErr w:type="spellEnd"/>
      <w:r w:rsidR="00B437DD">
        <w:rPr>
          <w:rFonts w:ascii="Times New Roman" w:hAnsi="Times New Roman"/>
          <w:sz w:val="28"/>
          <w:szCs w:val="28"/>
        </w:rPr>
        <w:tab/>
      </w:r>
      <w:proofErr w:type="spellStart"/>
      <w:r w:rsidR="00B437DD">
        <w:rPr>
          <w:rFonts w:ascii="Times New Roman" w:hAnsi="Times New Roman"/>
          <w:sz w:val="28"/>
          <w:szCs w:val="28"/>
        </w:rPr>
        <w:t>_____________И.В.Лесников</w:t>
      </w:r>
      <w:proofErr w:type="spellEnd"/>
    </w:p>
    <w:p w:rsidR="00B00AAE" w:rsidRDefault="00B00AAE" w:rsidP="00B00AAE">
      <w:pPr>
        <w:spacing w:after="0" w:line="240" w:lineRule="auto"/>
        <w:ind w:left="360"/>
        <w:jc w:val="both"/>
      </w:pPr>
      <w:r w:rsidRPr="00B00AAE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t xml:space="preserve">                                             </w:t>
      </w:r>
    </w:p>
    <w:p w:rsidR="00C16554" w:rsidRDefault="00C16554" w:rsidP="00560367">
      <w:pPr>
        <w:spacing w:after="0" w:line="240" w:lineRule="auto"/>
        <w:jc w:val="both"/>
      </w:pPr>
    </w:p>
    <w:sectPr w:rsidR="00C16554" w:rsidSect="00C16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626C7"/>
    <w:multiLevelType w:val="hybridMultilevel"/>
    <w:tmpl w:val="77B60EBC"/>
    <w:lvl w:ilvl="0" w:tplc="5AB41150">
      <w:start w:val="1"/>
      <w:numFmt w:val="decimal"/>
      <w:lvlText w:val="%1.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72D7D"/>
    <w:multiLevelType w:val="hybridMultilevel"/>
    <w:tmpl w:val="C8F884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CDD4AB7"/>
    <w:multiLevelType w:val="hybridMultilevel"/>
    <w:tmpl w:val="503C70AA"/>
    <w:lvl w:ilvl="0" w:tplc="2E20FB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166"/>
    <w:rsid w:val="000203C4"/>
    <w:rsid w:val="0011187E"/>
    <w:rsid w:val="001A0611"/>
    <w:rsid w:val="002C1489"/>
    <w:rsid w:val="002C7FD0"/>
    <w:rsid w:val="003A29CD"/>
    <w:rsid w:val="003B5723"/>
    <w:rsid w:val="00446103"/>
    <w:rsid w:val="00455F38"/>
    <w:rsid w:val="004A43D2"/>
    <w:rsid w:val="00533828"/>
    <w:rsid w:val="00547E95"/>
    <w:rsid w:val="00560367"/>
    <w:rsid w:val="00574908"/>
    <w:rsid w:val="005A79EF"/>
    <w:rsid w:val="005C439C"/>
    <w:rsid w:val="005F1530"/>
    <w:rsid w:val="005F5E6F"/>
    <w:rsid w:val="00795B89"/>
    <w:rsid w:val="007F5766"/>
    <w:rsid w:val="00872C4A"/>
    <w:rsid w:val="008776D3"/>
    <w:rsid w:val="00897725"/>
    <w:rsid w:val="009E5D4A"/>
    <w:rsid w:val="00B00AAE"/>
    <w:rsid w:val="00B12B17"/>
    <w:rsid w:val="00B437DD"/>
    <w:rsid w:val="00B7284A"/>
    <w:rsid w:val="00C16554"/>
    <w:rsid w:val="00C21506"/>
    <w:rsid w:val="00C44FF9"/>
    <w:rsid w:val="00CC1ADB"/>
    <w:rsid w:val="00D21166"/>
    <w:rsid w:val="00DC16E9"/>
    <w:rsid w:val="00DD63BF"/>
    <w:rsid w:val="00E445E7"/>
    <w:rsid w:val="00E733A1"/>
    <w:rsid w:val="00EC0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6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211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1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21166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Основной текст_"/>
    <w:basedOn w:val="a0"/>
    <w:link w:val="2"/>
    <w:locked/>
    <w:rsid w:val="00D21166"/>
    <w:rPr>
      <w:rFonts w:ascii="Times New Roman" w:eastAsia="Times New Roman" w:hAnsi="Times New Roman" w:cs="Times New Roman"/>
      <w:spacing w:val="30"/>
      <w:sz w:val="109"/>
      <w:szCs w:val="109"/>
      <w:shd w:val="clear" w:color="auto" w:fill="FFFFFF"/>
    </w:rPr>
  </w:style>
  <w:style w:type="paragraph" w:customStyle="1" w:styleId="2">
    <w:name w:val="Основной текст2"/>
    <w:basedOn w:val="a"/>
    <w:link w:val="a4"/>
    <w:rsid w:val="00D21166"/>
    <w:pPr>
      <w:shd w:val="clear" w:color="auto" w:fill="FFFFFF"/>
      <w:spacing w:after="1140" w:line="0" w:lineRule="atLeast"/>
    </w:pPr>
    <w:rPr>
      <w:rFonts w:ascii="Times New Roman" w:eastAsia="Times New Roman" w:hAnsi="Times New Roman"/>
      <w:spacing w:val="30"/>
      <w:sz w:val="109"/>
      <w:szCs w:val="10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F811-1DE4-435A-9C00-F8583D88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12-26T08:44:00Z</cp:lastPrinted>
  <dcterms:created xsi:type="dcterms:W3CDTF">2019-12-27T07:17:00Z</dcterms:created>
  <dcterms:modified xsi:type="dcterms:W3CDTF">2023-01-09T05:37:00Z</dcterms:modified>
</cp:coreProperties>
</file>